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1F84345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57AB0DA"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27BD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27BDD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D43ED6D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F1A9F55"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FBA84ED" w:rsidR="004B553E" w:rsidRPr="00DE1D2A" w:rsidRDefault="008B475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7DF5891" w:rsidR="004B553E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6245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4545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C930852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9E1FFD1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1F64D48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E585935" w:rsidR="004B553E" w:rsidRPr="0017531F" w:rsidRDefault="0074545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B3AB140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42B0152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5D67154" w:rsidR="004B553E" w:rsidRPr="0017531F" w:rsidRDefault="007454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5473E3B" w:rsidR="00393964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4545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5E79CE" w:rsidR="00393964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C67948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F27C0C9" w:rsidR="00453362" w:rsidRPr="0017531F" w:rsidRDefault="00DE1D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1B9BC9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757997" w:rsidR="00453362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105323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7EA008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1881E2E" w:rsidR="00453362" w:rsidRPr="00DE1D2A" w:rsidRDefault="008B47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F9298D4" w:rsidR="00453362" w:rsidRPr="00DE1D2A" w:rsidRDefault="008B4753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9854B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D83BED" w:rsidR="00DE1D2A" w:rsidRPr="00DE1D2A" w:rsidRDefault="007454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E1D2A" w:rsidRPr="00A76066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5F5BC2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C7E3E28" w:rsidR="00DE1D2A" w:rsidRPr="00DE1D2A" w:rsidRDefault="007454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B3C5E08" w:rsidR="00453362" w:rsidRPr="0017531F" w:rsidRDefault="00E624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42D39B0" w:rsidR="00E6245F" w:rsidRPr="0017531F" w:rsidRDefault="007454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6245F" w:rsidRPr="00673530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2ABFDCFD" w:rsidR="00453362" w:rsidRPr="0017531F" w:rsidRDefault="00B27B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9.00-11.00h</w:t>
            </w: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EC35866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36D92AF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F1CC5A" w14:textId="30C8D388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14:paraId="1E3981D2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14:paraId="1F36292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14:paraId="13E2A08B" w14:textId="7BD4E101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2996C2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D0595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7003F7D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1F9072EE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395EA1C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D8E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04875675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70C7FBF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58DB9E6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9217B8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8CD51E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9D8A91A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07DC360C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612178B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F1DF748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2D2540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8F3992C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6A2C7B5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56EF4D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A39848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454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A5CAE5"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A22DA2B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452AC62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CC8E794" w:rsidR="00FC2198" w:rsidRPr="0017531F" w:rsidRDefault="00B27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4B6E7D4" w:rsidR="00FC2198" w:rsidRPr="0017531F" w:rsidRDefault="00B27B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7F775CC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14:paraId="7B6EEFB8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seminar: Upoznavanje s izvorima;</w:t>
            </w:r>
          </w:p>
          <w:p w14:paraId="69EF5329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Jugoistočne Europa od pada Carigrada do Sulejmana Veličanstvenog;</w:t>
            </w:r>
          </w:p>
          <w:p w14:paraId="1D564CB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seminar: Analiza odabranih izvora i prezentacija seminarskih radova;</w:t>
            </w:r>
          </w:p>
          <w:p w14:paraId="12C92BB9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14:paraId="4A9F10A1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seminar: Analiza odabranih izvora i prezentacija seminarskih radova;</w:t>
            </w:r>
          </w:p>
          <w:p w14:paraId="3B33B310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islamizacija;</w:t>
            </w:r>
          </w:p>
          <w:p w14:paraId="496938B7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lastRenderedPageBreak/>
              <w:t>4. seminar:Analiza odabranih izvora i prezentacija seminarskih radova;</w:t>
            </w:r>
          </w:p>
          <w:p w14:paraId="64B19E64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14:paraId="0D166156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seminar:Analiza odabranih izvora i prezentacija seminarskih radova;</w:t>
            </w:r>
          </w:p>
          <w:p w14:paraId="2EA0CF26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Osmansko Carstvo na vrhuncu svoje moći -doba Sulejmana Veličanstvenog;</w:t>
            </w:r>
          </w:p>
          <w:p w14:paraId="6A37B367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seminar:Analiza odabranih izvora i prezentacija seminarskih radova;</w:t>
            </w:r>
          </w:p>
          <w:p w14:paraId="75EA6502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Jugoistočna Europa tijekom stagnacije Osmanskog Carstva (kraj 16. i I. pol. 17. st.);</w:t>
            </w:r>
          </w:p>
          <w:p w14:paraId="3C3201D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seminar:Analiza odabranih izvora i prezentacija seminarskih radova;</w:t>
            </w:r>
          </w:p>
          <w:p w14:paraId="657CDE7B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Početak kraja– otvaranje "istočnog pitanja";</w:t>
            </w:r>
          </w:p>
          <w:p w14:paraId="027004EE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seminar: Analiza odabranih izvora i prezentacija seminarskih radova;</w:t>
            </w:r>
          </w:p>
          <w:p w14:paraId="1E79D5AF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 predavanje: Od Beograda do Svištova;</w:t>
            </w:r>
          </w:p>
          <w:p w14:paraId="43076F6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9. seminar: Analiza odabranih izvora i prezentacija seminarskih radova;</w:t>
            </w:r>
          </w:p>
          <w:p w14:paraId="0F4957DA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predavanje: Protuosmanski nacionalni pokreti i ustanci u jugoistočnoj Europi;</w:t>
            </w:r>
          </w:p>
          <w:p w14:paraId="0BBBF7BA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seminar: Analiza odabranih izvora i prezentacija seminarskih radova;</w:t>
            </w:r>
          </w:p>
          <w:p w14:paraId="451B508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14:paraId="43ECCFC3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seminar: Analiza odabranih izvora i prezentacija seminarskih radova;</w:t>
            </w:r>
          </w:p>
          <w:p w14:paraId="6EEB56A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14:paraId="55697886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seminar: Analiza odabranih izvora i prezentacija seminarskih radova;</w:t>
            </w:r>
          </w:p>
          <w:p w14:paraId="4A419DB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14:paraId="524D85E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seminar: Analiza odabranih izvora i prezentacija seminarskih radova;</w:t>
            </w:r>
          </w:p>
          <w:p w14:paraId="03169669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predavanje: Zemlje jugoistočne Europe u osvit I. svjetskog rata;</w:t>
            </w:r>
          </w:p>
          <w:p w14:paraId="1494E30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seminar: Analiza odabranih izvora i prezentacija seminarskih radova;</w:t>
            </w:r>
          </w:p>
          <w:p w14:paraId="2ED770AC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  <w:p w14:paraId="6E3A408E" w14:textId="1731636A"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seminar: Završni komentari i diskusije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BFBD6E6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Jugoistočna Europa pod osmanskom vlašću: od pada Carigrada do Svištovskog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14:paraId="0B89B5BE" w14:textId="07701E9C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Dukovski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str.sv. I: 11-31; 60-84; 122-149; 170-193; 221-280; sv. 2: 17-29; 32-56)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61342D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14:paraId="4BF9382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Inalcik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Matuz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Mazower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14:paraId="32ED2E61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14:paraId="501907C5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Slipiče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Socijalističke Federativne Republike Jugoslavije sa osnovama opšte istor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14:paraId="63D07860" w14:textId="6B4BE3CF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Stavrianos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B1A5A8D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FAA4013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531D25E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454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454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454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1AE396"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C267BA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B12309F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3E02CBD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21147F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21C0AB5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454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F64E7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58A4" w14:textId="77777777" w:rsidR="0074545D" w:rsidRDefault="0074545D" w:rsidP="009947BA">
      <w:pPr>
        <w:spacing w:before="0" w:after="0"/>
      </w:pPr>
      <w:r>
        <w:separator/>
      </w:r>
    </w:p>
  </w:endnote>
  <w:endnote w:type="continuationSeparator" w:id="0">
    <w:p w14:paraId="207F8CA3" w14:textId="77777777" w:rsidR="0074545D" w:rsidRDefault="007454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CE75D" w14:textId="77777777" w:rsidR="0074545D" w:rsidRDefault="0074545D" w:rsidP="009947BA">
      <w:pPr>
        <w:spacing w:before="0" w:after="0"/>
      </w:pPr>
      <w:r>
        <w:separator/>
      </w:r>
    </w:p>
  </w:footnote>
  <w:footnote w:type="continuationSeparator" w:id="0">
    <w:p w14:paraId="055BB79E" w14:textId="77777777" w:rsidR="0074545D" w:rsidRDefault="0074545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6F0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13A8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545D"/>
    <w:rsid w:val="00761912"/>
    <w:rsid w:val="0078125F"/>
    <w:rsid w:val="00794496"/>
    <w:rsid w:val="007967CC"/>
    <w:rsid w:val="0079745E"/>
    <w:rsid w:val="00797B40"/>
    <w:rsid w:val="007C43A4"/>
    <w:rsid w:val="007D4D2D"/>
    <w:rsid w:val="007E78A4"/>
    <w:rsid w:val="008336F0"/>
    <w:rsid w:val="00865776"/>
    <w:rsid w:val="00874D5D"/>
    <w:rsid w:val="00891C60"/>
    <w:rsid w:val="008942F0"/>
    <w:rsid w:val="008B4753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26F32"/>
    <w:rsid w:val="00B27BDD"/>
    <w:rsid w:val="00B71A57"/>
    <w:rsid w:val="00B7307A"/>
    <w:rsid w:val="00C02454"/>
    <w:rsid w:val="00C2428C"/>
    <w:rsid w:val="00C3477B"/>
    <w:rsid w:val="00C85956"/>
    <w:rsid w:val="00C9733D"/>
    <w:rsid w:val="00CA3783"/>
    <w:rsid w:val="00CB23F4"/>
    <w:rsid w:val="00CF5462"/>
    <w:rsid w:val="00D10675"/>
    <w:rsid w:val="00D136E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6245F"/>
    <w:rsid w:val="00EB5A72"/>
    <w:rsid w:val="00F02A8F"/>
    <w:rsid w:val="00F22855"/>
    <w:rsid w:val="00F513E0"/>
    <w:rsid w:val="00F566DA"/>
    <w:rsid w:val="00F6575C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6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banovic1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249AE-0097-4E9B-AF1C-28BF553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51:00Z</dcterms:created>
  <dcterms:modified xsi:type="dcterms:W3CDTF">2025-09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